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4B11" w14:textId="77777777" w:rsidR="008D0756" w:rsidRDefault="00B64BB9">
      <w:pPr>
        <w:rPr>
          <w:rFonts w:ascii="Swis721 BlkEx BT" w:hAnsi="Swis721 BlkEx BT"/>
          <w:sz w:val="12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D620DC" wp14:editId="55B79760">
                <wp:simplePos x="0" y="0"/>
                <wp:positionH relativeFrom="column">
                  <wp:posOffset>26670</wp:posOffset>
                </wp:positionH>
                <wp:positionV relativeFrom="paragraph">
                  <wp:posOffset>-106680</wp:posOffset>
                </wp:positionV>
                <wp:extent cx="7264400" cy="1511935"/>
                <wp:effectExtent l="0" t="0" r="0" b="0"/>
                <wp:wrapNone/>
                <wp:docPr id="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1511935"/>
                          <a:chOff x="260" y="195"/>
                          <a:chExt cx="11440" cy="2381"/>
                        </a:xfrm>
                      </wpg:grpSpPr>
                      <pic:pic xmlns:pic="http://schemas.openxmlformats.org/drawingml/2006/picture">
                        <pic:nvPicPr>
                          <pic:cNvPr id="6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" y="376"/>
                            <a:ext cx="11440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0" descr="D:\Logo PV 2017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195"/>
                            <a:ext cx="2193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0BAC607" id="Group 71" o:spid="_x0000_s1026" style="position:absolute;margin-left:2.1pt;margin-top:-8.4pt;width:572pt;height:119.05pt;z-index:251664384" coordorigin="260,195" coordsize="11440,2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BAQEBAQEB&#10;AQEBAQEBAQEBAQEBAQEBAQEBAQEBAQEBAQEBAQEBAQEBAQEBAQEBAQEBAQEBAQEBAQEBAQEBAQEB&#10;/9sAQwEBAQEBAQEBAQEBAQEBAQEBAQEBAQEBAQEBAQEBAQEBAQEBAQEBAQEBAQEBAQEBAQEBAQEB&#10;AQEBAQEBAQEBAQEB/8AAEQgAyAR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AoAAAAAAAAAIQCFko9uvqoAAL6qAAAVAAAAZHJz&#10;L21lZGlhL2ltYWdlMi5qcGVn/9j/4AAQSkZJRgABAQEA3ADcAAD/2wBDAAIBAQIBAQICAgICAgIC&#10;AwUDAwMDAwYEBAMFBwYHBwcGBwcICQsJCAgKCAcHCg0KCgsMDAwMBwkODw0MDgsMDAz/2wBDAQIC&#10;AgMDAwYDAwYMCAcIDAwMDAwMDAwMDAwMDAwMDAwMDAwMDAwMDAwMDAwMDAwMDAwMDAwMDAwMDAwM&#10;DAwMDAz/wAARCAFsAU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" o:spid="_x0000_s1027" type="#_x0000_t75" style="position:absolute;left:260;top:376;width:11440;height:2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">
                  <v:imagedata r:id="rId10" o:title=""/>
                  <v:path arrowok="t"/>
                </v:shape>
                <v:shape id="Picture 70" o:spid="_x0000_s1028" type="#_x0000_t75" style="position:absolute;left:1154;top:195;width:219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">
                  <v:imagedata r:id="rId11" o:title="Logo PV 2017."/>
                </v:shape>
              </v:group>
            </w:pict>
          </mc:Fallback>
        </mc:AlternateContent>
      </w:r>
      <w:r w:rsidR="008D0756">
        <w:rPr>
          <w:rFonts w:ascii="Swis721 BlkEx BT" w:hAnsi="Swis721 BlkEx BT"/>
          <w:sz w:val="12"/>
        </w:rPr>
        <w:t xml:space="preserve">                                                                 </w:t>
      </w:r>
    </w:p>
    <w:p w14:paraId="292F9C53" w14:textId="77777777" w:rsidR="002B3419" w:rsidRDefault="002B3419">
      <w:pPr>
        <w:rPr>
          <w:rFonts w:ascii="Swis721 BlkEx BT" w:hAnsi="Swis721 BlkEx BT"/>
          <w:sz w:val="12"/>
        </w:rPr>
      </w:pPr>
    </w:p>
    <w:p w14:paraId="228CEB21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32515B3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0BE3D29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6D3D0C28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5A08588F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0D3A53DF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1B05766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35159F2D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98840E4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1B2E1F81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537B65F0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40028C5E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3CCFC65E" w14:textId="77777777" w:rsidR="002B3419" w:rsidRPr="002B3419" w:rsidRDefault="002B3419" w:rsidP="002B3419">
      <w:pPr>
        <w:rPr>
          <w:rFonts w:ascii="Swis721 BlkEx BT" w:hAnsi="Swis721 BlkEx BT"/>
          <w:sz w:val="12"/>
        </w:rPr>
      </w:pPr>
    </w:p>
    <w:p w14:paraId="09F9E449" w14:textId="4E35DFC3" w:rsidR="0011080B" w:rsidRDefault="00B74130" w:rsidP="00B74130">
      <w:pPr>
        <w:ind w:left="60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Wedstrijdreglement </w:t>
      </w:r>
      <w:r w:rsidR="00B24273">
        <w:rPr>
          <w:b/>
          <w:sz w:val="38"/>
          <w:szCs w:val="38"/>
        </w:rPr>
        <w:t xml:space="preserve">avondvissen </w:t>
      </w:r>
      <w:r w:rsidR="009638B0">
        <w:rPr>
          <w:b/>
          <w:sz w:val="38"/>
          <w:szCs w:val="38"/>
        </w:rPr>
        <w:t>2023</w:t>
      </w:r>
      <w:r>
        <w:rPr>
          <w:b/>
          <w:sz w:val="38"/>
          <w:szCs w:val="38"/>
        </w:rPr>
        <w:t>.</w:t>
      </w:r>
    </w:p>
    <w:p w14:paraId="52B779B8" w14:textId="77777777" w:rsidR="00764C25" w:rsidRDefault="00764C25" w:rsidP="00BE18C6">
      <w:pPr>
        <w:ind w:left="600" w:right="-59"/>
      </w:pPr>
    </w:p>
    <w:p w14:paraId="63C56055" w14:textId="598608B7" w:rsidR="00764C25" w:rsidRDefault="00B74130" w:rsidP="00B74130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 w:rsidRPr="00B74130">
        <w:rPr>
          <w:rFonts w:asciiTheme="minorHAnsi" w:hAnsiTheme="minorHAnsi" w:cstheme="minorHAnsi"/>
        </w:rPr>
        <w:t xml:space="preserve">Inschrijven tot </w:t>
      </w:r>
      <w:r w:rsidRPr="00B74130">
        <w:rPr>
          <w:rFonts w:asciiTheme="minorHAnsi" w:hAnsiTheme="minorHAnsi" w:cstheme="minorHAnsi"/>
          <w:u w:val="single"/>
        </w:rPr>
        <w:t>1uur</w:t>
      </w:r>
      <w:r w:rsidRPr="00B74130">
        <w:rPr>
          <w:rFonts w:asciiTheme="minorHAnsi" w:hAnsiTheme="minorHAnsi" w:cstheme="minorHAnsi"/>
        </w:rPr>
        <w:t xml:space="preserve"> voor de wedstrijd</w:t>
      </w:r>
      <w:r>
        <w:rPr>
          <w:rFonts w:asciiTheme="minorHAnsi" w:hAnsiTheme="minorHAnsi" w:cstheme="minorHAnsi"/>
        </w:rPr>
        <w:t xml:space="preserve">. Inleg </w:t>
      </w:r>
      <w:r w:rsidR="00D6050B">
        <w:rPr>
          <w:rFonts w:asciiTheme="minorHAnsi" w:hAnsiTheme="minorHAnsi" w:cstheme="minorHAnsi"/>
        </w:rPr>
        <w:t xml:space="preserve">= </w:t>
      </w:r>
      <w:r>
        <w:rPr>
          <w:rFonts w:asciiTheme="minorHAnsi" w:hAnsiTheme="minorHAnsi" w:cstheme="minorHAnsi"/>
        </w:rPr>
        <w:t>8 euro (prijzen-korrel-bom).</w:t>
      </w:r>
    </w:p>
    <w:p w14:paraId="5E9589B9" w14:textId="4F4EECC8" w:rsidR="00B74130" w:rsidRDefault="00B74130" w:rsidP="00B74130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atsen worden aangeduid door </w:t>
      </w:r>
      <w:r w:rsidR="00B24273">
        <w:rPr>
          <w:rFonts w:asciiTheme="minorHAnsi" w:hAnsiTheme="minorHAnsi" w:cstheme="minorHAnsi"/>
        </w:rPr>
        <w:t>(zelf)</w:t>
      </w:r>
      <w:r>
        <w:rPr>
          <w:rFonts w:asciiTheme="minorHAnsi" w:hAnsiTheme="minorHAnsi" w:cstheme="minorHAnsi"/>
        </w:rPr>
        <w:t>trekking.</w:t>
      </w:r>
    </w:p>
    <w:p w14:paraId="425F2FEA" w14:textId="649A2FE2" w:rsidR="00B74130" w:rsidRDefault="00B74130" w:rsidP="00B74130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 w:rsidRPr="009638B0">
        <w:rPr>
          <w:rFonts w:asciiTheme="minorHAnsi" w:hAnsiTheme="minorHAnsi" w:cstheme="minorHAnsi"/>
          <w:i/>
          <w:iCs/>
        </w:rPr>
        <w:t>Signalen</w:t>
      </w:r>
      <w:r>
        <w:rPr>
          <w:rFonts w:asciiTheme="minorHAnsi" w:hAnsiTheme="minorHAnsi" w:cstheme="minorHAnsi"/>
        </w:rPr>
        <w:t>:</w:t>
      </w:r>
      <w:r w:rsidR="009638B0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signaal 1 =</w:t>
      </w:r>
      <w:r w:rsidR="009638B0"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</w:rPr>
        <w:t xml:space="preserve"> 5 minuten voor begin, lijnen uit </w:t>
      </w:r>
      <w:r w:rsidR="006A46AF">
        <w:rPr>
          <w:rFonts w:asciiTheme="minorHAnsi" w:hAnsiTheme="minorHAnsi" w:cstheme="minorHAnsi"/>
        </w:rPr>
        <w:t xml:space="preserve">het </w:t>
      </w:r>
      <w:r>
        <w:rPr>
          <w:rFonts w:asciiTheme="minorHAnsi" w:hAnsiTheme="minorHAnsi" w:cstheme="minorHAnsi"/>
        </w:rPr>
        <w:t xml:space="preserve">water, </w:t>
      </w:r>
      <w:r w:rsidR="004C7B12">
        <w:rPr>
          <w:rFonts w:asciiTheme="minorHAnsi" w:hAnsiTheme="minorHAnsi" w:cstheme="minorHAnsi"/>
        </w:rPr>
        <w:t>(ontsmette)</w:t>
      </w:r>
      <w:r w:rsidR="00B733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efnet</w:t>
      </w:r>
      <w:r w:rsidR="009638B0">
        <w:rPr>
          <w:rFonts w:asciiTheme="minorHAnsi" w:hAnsiTheme="minorHAnsi" w:cstheme="minorHAnsi"/>
        </w:rPr>
        <w:t xml:space="preserve"> in het water.</w:t>
      </w:r>
    </w:p>
    <w:p w14:paraId="2B8F01F8" w14:textId="14AD2A3F" w:rsidR="009638B0" w:rsidRDefault="009638B0" w:rsidP="009638B0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2 =&gt; start vissen en voederen.</w:t>
      </w:r>
    </w:p>
    <w:p w14:paraId="1A700F32" w14:textId="523A61A4" w:rsidR="009638B0" w:rsidRDefault="009638B0" w:rsidP="009638B0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3 =&gt; 5 minuten voor einde reeks.</w:t>
      </w:r>
    </w:p>
    <w:p w14:paraId="61530B07" w14:textId="26E84D99" w:rsidR="009638B0" w:rsidRDefault="009638B0" w:rsidP="009638B0">
      <w:pPr>
        <w:pStyle w:val="Lijstalinea"/>
        <w:ind w:left="2124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al 4 =&gt; einde reeks, lijnen onmiddellijk uit het water.</w:t>
      </w:r>
    </w:p>
    <w:p w14:paraId="38F5B7E1" w14:textId="4DB75A83" w:rsidR="009638B0" w:rsidRDefault="009638B0" w:rsidP="009638B0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 w:rsidRPr="009638B0">
        <w:rPr>
          <w:rFonts w:asciiTheme="minorHAnsi" w:hAnsiTheme="minorHAnsi" w:cstheme="minorHAnsi"/>
          <w:i/>
          <w:iCs/>
        </w:rPr>
        <w:t>Vissen</w:t>
      </w:r>
      <w:r>
        <w:rPr>
          <w:rFonts w:asciiTheme="minorHAnsi" w:hAnsiTheme="minorHAnsi" w:cstheme="minorHAnsi"/>
        </w:rPr>
        <w:t>: Er wordt telkens gevist met één vaste hengelstok</w:t>
      </w:r>
      <w:r w:rsidR="00FD7CA8">
        <w:rPr>
          <w:rFonts w:asciiTheme="minorHAnsi" w:hAnsiTheme="minorHAnsi" w:cstheme="minorHAnsi"/>
        </w:rPr>
        <w:t xml:space="preserve"> (elastiek of </w:t>
      </w:r>
      <w:proofErr w:type="spellStart"/>
      <w:r w:rsidR="00FD7CA8">
        <w:rPr>
          <w:rFonts w:asciiTheme="minorHAnsi" w:hAnsiTheme="minorHAnsi" w:cstheme="minorHAnsi"/>
        </w:rPr>
        <w:t>pulla</w:t>
      </w:r>
      <w:proofErr w:type="spellEnd"/>
      <w:r w:rsidR="00994DBB">
        <w:rPr>
          <w:rFonts w:asciiTheme="minorHAnsi" w:hAnsiTheme="minorHAnsi" w:cstheme="minorHAnsi"/>
        </w:rPr>
        <w:t xml:space="preserve"> is toegelaten)</w:t>
      </w:r>
      <w:r w:rsidR="00FD7CA8">
        <w:rPr>
          <w:rFonts w:asciiTheme="minorHAnsi" w:hAnsiTheme="minorHAnsi" w:cstheme="minorHAnsi"/>
        </w:rPr>
        <w:t>.</w:t>
      </w:r>
    </w:p>
    <w:p w14:paraId="74FAFD83" w14:textId="0CE82206" w:rsidR="00FD7CA8" w:rsidRDefault="00FD7CA8" w:rsidP="00FD7CA8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ishaak maximum maat 12 zonder weerhaak.</w:t>
      </w:r>
    </w:p>
    <w:p w14:paraId="406E04D0" w14:textId="65215031" w:rsidR="00AC09B2" w:rsidRDefault="00AC09B2" w:rsidP="00FD7CA8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proofErr w:type="spellStart"/>
      <w:r>
        <w:rPr>
          <w:rFonts w:asciiTheme="minorHAnsi" w:hAnsiTheme="minorHAnsi" w:cstheme="minorHAnsi"/>
        </w:rPr>
        <w:t>Halfwater</w:t>
      </w:r>
      <w:proofErr w:type="spellEnd"/>
      <w:r>
        <w:rPr>
          <w:rFonts w:asciiTheme="minorHAnsi" w:hAnsiTheme="minorHAnsi" w:cstheme="minorHAnsi"/>
        </w:rPr>
        <w:t xml:space="preserve"> of bovenop vissen is toegelaten.</w:t>
      </w:r>
    </w:p>
    <w:p w14:paraId="2B9337A2" w14:textId="6FD1FABF" w:rsidR="00FD7CA8" w:rsidRDefault="00FD7CA8" w:rsidP="00FD7CA8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Vissen met gevlochten draad is verboden.</w:t>
      </w:r>
    </w:p>
    <w:p w14:paraId="658D6099" w14:textId="63E8DC60" w:rsidR="00FD7CA8" w:rsidRDefault="00FD7CA8" w:rsidP="00FD7CA8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e gevangen vis wordt met de kop naar beneden in een nylon net geplaatst van minstens 2m.</w:t>
      </w:r>
    </w:p>
    <w:p w14:paraId="775B3659" w14:textId="09BE5E5F" w:rsidR="00FD7CA8" w:rsidRDefault="00FD7CA8" w:rsidP="00FD7CA8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aars wordt meteen teruggezet.</w:t>
      </w:r>
    </w:p>
    <w:p w14:paraId="673727E5" w14:textId="4AE16AB3" w:rsidR="00FD7CA8" w:rsidRDefault="00FD7CA8" w:rsidP="00FD7CA8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Lauw mag bij in het </w:t>
      </w:r>
      <w:r w:rsidR="00994DBB">
        <w:rPr>
          <w:rFonts w:asciiTheme="minorHAnsi" w:hAnsiTheme="minorHAnsi" w:cstheme="minorHAnsi"/>
        </w:rPr>
        <w:t>leef</w:t>
      </w:r>
      <w:r>
        <w:rPr>
          <w:rFonts w:asciiTheme="minorHAnsi" w:hAnsiTheme="minorHAnsi" w:cstheme="minorHAnsi"/>
        </w:rPr>
        <w:t>net.</w:t>
      </w:r>
    </w:p>
    <w:p w14:paraId="44C722E1" w14:textId="13EC5062" w:rsidR="002507C0" w:rsidRDefault="002507C0" w:rsidP="00FD7CA8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e vissen </w:t>
      </w:r>
      <w:proofErr w:type="spellStart"/>
      <w:r>
        <w:rPr>
          <w:rFonts w:asciiTheme="minorHAnsi" w:hAnsiTheme="minorHAnsi" w:cstheme="minorHAnsi"/>
        </w:rPr>
        <w:t>onthaken</w:t>
      </w:r>
      <w:proofErr w:type="spellEnd"/>
      <w:r>
        <w:rPr>
          <w:rFonts w:asciiTheme="minorHAnsi" w:hAnsiTheme="minorHAnsi" w:cstheme="minorHAnsi"/>
        </w:rPr>
        <w:t xml:space="preserve"> in de daarvoor aangekochte bakken.</w:t>
      </w:r>
    </w:p>
    <w:p w14:paraId="438D0C3D" w14:textId="5104E9ED" w:rsidR="00FD7CA8" w:rsidRPr="00994DBB" w:rsidRDefault="00FD7CA8" w:rsidP="00FD7CA8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  <w:i/>
          <w:iCs/>
        </w:rPr>
      </w:pPr>
      <w:proofErr w:type="spellStart"/>
      <w:r w:rsidRPr="00FD7CA8">
        <w:rPr>
          <w:rFonts w:asciiTheme="minorHAnsi" w:hAnsiTheme="minorHAnsi" w:cstheme="minorHAnsi"/>
          <w:i/>
          <w:iCs/>
        </w:rPr>
        <w:t>Haakaas</w:t>
      </w:r>
      <w:proofErr w:type="spellEnd"/>
      <w:r>
        <w:rPr>
          <w:rFonts w:asciiTheme="minorHAnsi" w:hAnsiTheme="minorHAnsi" w:cstheme="minorHAnsi"/>
        </w:rPr>
        <w:t>:</w:t>
      </w:r>
      <w:r w:rsidR="00994DBB">
        <w:rPr>
          <w:rFonts w:asciiTheme="minorHAnsi" w:hAnsiTheme="minorHAnsi" w:cstheme="minorHAnsi"/>
        </w:rPr>
        <w:t xml:space="preserve"> Maximum </w:t>
      </w:r>
      <w:r w:rsidR="00B252BC">
        <w:rPr>
          <w:rFonts w:asciiTheme="minorHAnsi" w:hAnsiTheme="minorHAnsi" w:cstheme="minorHAnsi"/>
        </w:rPr>
        <w:t>1</w:t>
      </w:r>
      <w:r w:rsidR="00994DBB">
        <w:rPr>
          <w:rFonts w:asciiTheme="minorHAnsi" w:hAnsiTheme="minorHAnsi" w:cstheme="minorHAnsi"/>
        </w:rPr>
        <w:t xml:space="preserve"> liter </w:t>
      </w:r>
      <w:r w:rsidR="00D6050B">
        <w:rPr>
          <w:rFonts w:asciiTheme="minorHAnsi" w:hAnsiTheme="minorHAnsi" w:cstheme="minorHAnsi"/>
        </w:rPr>
        <w:t>(</w:t>
      </w:r>
      <w:r w:rsidR="00994DBB">
        <w:rPr>
          <w:rFonts w:asciiTheme="minorHAnsi" w:hAnsiTheme="minorHAnsi" w:cstheme="minorHAnsi"/>
        </w:rPr>
        <w:t>afgezeefde</w:t>
      </w:r>
      <w:r w:rsidR="00D6050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994DBB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itte vleesmaden</w:t>
      </w:r>
      <w:r w:rsidR="00B24273">
        <w:rPr>
          <w:rFonts w:asciiTheme="minorHAnsi" w:hAnsiTheme="minorHAnsi" w:cstheme="minorHAnsi"/>
        </w:rPr>
        <w:t xml:space="preserve"> per </w:t>
      </w:r>
      <w:r w:rsidR="00B252BC">
        <w:rPr>
          <w:rFonts w:asciiTheme="minorHAnsi" w:hAnsiTheme="minorHAnsi" w:cstheme="minorHAnsi"/>
        </w:rPr>
        <w:t>persoon</w:t>
      </w:r>
      <w:r w:rsidR="00B24273">
        <w:rPr>
          <w:rFonts w:asciiTheme="minorHAnsi" w:hAnsiTheme="minorHAnsi" w:cstheme="minorHAnsi"/>
        </w:rPr>
        <w:t xml:space="preserve">. </w:t>
      </w:r>
    </w:p>
    <w:p w14:paraId="348C55FF" w14:textId="448EFE24" w:rsidR="00994DBB" w:rsidRDefault="00994DBB" w:rsidP="00994DBB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    </w:t>
      </w:r>
      <w:r>
        <w:rPr>
          <w:rFonts w:asciiTheme="minorHAnsi" w:hAnsiTheme="minorHAnsi" w:cstheme="minorHAnsi"/>
        </w:rPr>
        <w:t xml:space="preserve"> Maximum </w:t>
      </w:r>
      <w:r w:rsidR="0084521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otten gele -of witte maïs van 330 gram</w:t>
      </w:r>
      <w:r w:rsidR="00B24273">
        <w:rPr>
          <w:rFonts w:asciiTheme="minorHAnsi" w:hAnsiTheme="minorHAnsi" w:cstheme="minorHAnsi"/>
        </w:rPr>
        <w:t xml:space="preserve"> </w:t>
      </w:r>
      <w:r w:rsidR="00845211">
        <w:rPr>
          <w:rFonts w:asciiTheme="minorHAnsi" w:hAnsiTheme="minorHAnsi" w:cstheme="minorHAnsi"/>
        </w:rPr>
        <w:t>per persoon</w:t>
      </w:r>
      <w:r w:rsidR="00B24273">
        <w:rPr>
          <w:rFonts w:asciiTheme="minorHAnsi" w:hAnsiTheme="minorHAnsi" w:cstheme="minorHAnsi"/>
        </w:rPr>
        <w:t>.</w:t>
      </w:r>
    </w:p>
    <w:p w14:paraId="19A88D43" w14:textId="31981488" w:rsidR="00994DBB" w:rsidRDefault="00994DBB" w:rsidP="00994DBB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Korrel</w:t>
      </w:r>
      <w:r w:rsidR="00B24273">
        <w:rPr>
          <w:rFonts w:asciiTheme="minorHAnsi" w:hAnsiTheme="minorHAnsi" w:cstheme="minorHAnsi"/>
        </w:rPr>
        <w:t xml:space="preserve"> van de club</w:t>
      </w:r>
      <w:r>
        <w:rPr>
          <w:rFonts w:asciiTheme="minorHAnsi" w:hAnsiTheme="minorHAnsi" w:cstheme="minorHAnsi"/>
        </w:rPr>
        <w:t>.</w:t>
      </w:r>
    </w:p>
    <w:p w14:paraId="0290DE70" w14:textId="5DB7B931" w:rsidR="00994DBB" w:rsidRDefault="00994DBB" w:rsidP="00994DBB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Pieren.</w:t>
      </w:r>
    </w:p>
    <w:p w14:paraId="6C48733A" w14:textId="0E6E5598" w:rsidR="00D6050B" w:rsidRDefault="00D6050B" w:rsidP="00994DBB">
      <w:pPr>
        <w:pStyle w:val="Lijstalinea"/>
        <w:ind w:left="1416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Kunstaas of enig ander aas dan hierboven vermeld, is verboden.</w:t>
      </w:r>
    </w:p>
    <w:p w14:paraId="3B8CF997" w14:textId="3D2830C2" w:rsidR="00D6050B" w:rsidRDefault="00D6050B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 w:rsidRPr="00D6050B">
        <w:rPr>
          <w:rFonts w:asciiTheme="minorHAnsi" w:hAnsiTheme="minorHAnsi" w:cstheme="minorHAnsi"/>
          <w:i/>
          <w:iCs/>
        </w:rPr>
        <w:t>Voederen</w:t>
      </w:r>
      <w:r>
        <w:rPr>
          <w:rFonts w:asciiTheme="minorHAnsi" w:hAnsiTheme="minorHAnsi" w:cstheme="minorHAnsi"/>
        </w:rPr>
        <w:t>: Maïs, korrel en witte vleesmaden.</w:t>
      </w:r>
    </w:p>
    <w:p w14:paraId="49E34F21" w14:textId="07A9BF5D" w:rsidR="00D6050B" w:rsidRDefault="006A46AF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 aan de haak tijdens het eindsignaal mag nog geschept worden.</w:t>
      </w:r>
    </w:p>
    <w:p w14:paraId="161F16AC" w14:textId="5EDBBFAF" w:rsidR="006A46AF" w:rsidRDefault="006A46AF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pikkelde vis mag in het leefnet.</w:t>
      </w:r>
    </w:p>
    <w:p w14:paraId="2F55803B" w14:textId="71DF5D90" w:rsidR="006A46AF" w:rsidRDefault="006A46AF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n mag maximum tot in de helft van de </w:t>
      </w:r>
      <w:r w:rsidR="004E6FD6">
        <w:rPr>
          <w:rFonts w:asciiTheme="minorHAnsi" w:hAnsiTheme="minorHAnsi" w:cstheme="minorHAnsi"/>
        </w:rPr>
        <w:t xml:space="preserve">vijver vissen, tijdens het koppelvissen mag men links en rechts </w:t>
      </w:r>
      <w:r w:rsidR="004C7B12">
        <w:rPr>
          <w:rFonts w:asciiTheme="minorHAnsi" w:hAnsiTheme="minorHAnsi" w:cstheme="minorHAnsi"/>
        </w:rPr>
        <w:t xml:space="preserve">vissen </w:t>
      </w:r>
      <w:r w:rsidR="004E6FD6">
        <w:rPr>
          <w:rFonts w:asciiTheme="minorHAnsi" w:hAnsiTheme="minorHAnsi" w:cstheme="minorHAnsi"/>
        </w:rPr>
        <w:t xml:space="preserve">tot </w:t>
      </w:r>
      <w:r w:rsidR="00B94694">
        <w:rPr>
          <w:rFonts w:asciiTheme="minorHAnsi" w:hAnsiTheme="minorHAnsi" w:cstheme="minorHAnsi"/>
        </w:rPr>
        <w:t xml:space="preserve">een </w:t>
      </w:r>
      <w:r w:rsidR="004E6FD6">
        <w:rPr>
          <w:rFonts w:asciiTheme="minorHAnsi" w:hAnsiTheme="minorHAnsi" w:cstheme="minorHAnsi"/>
        </w:rPr>
        <w:t xml:space="preserve">maximum </w:t>
      </w:r>
      <w:r w:rsidR="00B94694">
        <w:rPr>
          <w:rFonts w:asciiTheme="minorHAnsi" w:hAnsiTheme="minorHAnsi" w:cstheme="minorHAnsi"/>
        </w:rPr>
        <w:t xml:space="preserve">van </w:t>
      </w:r>
      <w:r w:rsidR="004E6FD6">
        <w:rPr>
          <w:rFonts w:asciiTheme="minorHAnsi" w:hAnsiTheme="minorHAnsi" w:cstheme="minorHAnsi"/>
        </w:rPr>
        <w:t>1/3</w:t>
      </w:r>
      <w:r w:rsidR="004E6FD6" w:rsidRPr="004E6FD6">
        <w:rPr>
          <w:rFonts w:asciiTheme="minorHAnsi" w:hAnsiTheme="minorHAnsi" w:cstheme="minorHAnsi"/>
          <w:vertAlign w:val="superscript"/>
        </w:rPr>
        <w:t>de</w:t>
      </w:r>
      <w:r w:rsidR="004E6FD6">
        <w:rPr>
          <w:rFonts w:asciiTheme="minorHAnsi" w:hAnsiTheme="minorHAnsi" w:cstheme="minorHAnsi"/>
        </w:rPr>
        <w:t xml:space="preserve"> afwijk</w:t>
      </w:r>
      <w:r w:rsidR="004C7B12">
        <w:rPr>
          <w:rFonts w:asciiTheme="minorHAnsi" w:hAnsiTheme="minorHAnsi" w:cstheme="minorHAnsi"/>
        </w:rPr>
        <w:t>ing</w:t>
      </w:r>
      <w:r w:rsidR="004E6FD6">
        <w:rPr>
          <w:rFonts w:asciiTheme="minorHAnsi" w:hAnsiTheme="minorHAnsi" w:cstheme="minorHAnsi"/>
        </w:rPr>
        <w:t xml:space="preserve"> van de getrokken zitplaats. </w:t>
      </w:r>
    </w:p>
    <w:p w14:paraId="29110B07" w14:textId="436CC748" w:rsidR="004E6FD6" w:rsidRDefault="004E6FD6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 mag tijdens het koppelvissen maximum 1m (tussen de visbakken gemeten) uit elkaar zitten.</w:t>
      </w:r>
    </w:p>
    <w:p w14:paraId="3F25EC00" w14:textId="6D199249" w:rsidR="004C7B12" w:rsidRDefault="004C7B12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kaar hinderen of schade toebrengen mag niet, dus wees sportief!</w:t>
      </w:r>
    </w:p>
    <w:p w14:paraId="2913CE31" w14:textId="73B06E34" w:rsidR="004C7B12" w:rsidRDefault="004C7B12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gewicht per leefnet is 20kg, tot 22kg wordt nog getolereerd, meer dan 22kg wordt 15kg, méér dan 25kg wordt automatisch 0.</w:t>
      </w:r>
    </w:p>
    <w:p w14:paraId="5280A345" w14:textId="4BC21388" w:rsidR="002D79F5" w:rsidRDefault="002D79F5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genen die in de hoeken zitten, worden gevraagd om mee te wegen.</w:t>
      </w:r>
    </w:p>
    <w:p w14:paraId="67006CE7" w14:textId="54B523A6" w:rsidR="002D79F5" w:rsidRDefault="002D79F5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ke visser dient zijn of haar leefnet in de </w:t>
      </w:r>
      <w:proofErr w:type="spellStart"/>
      <w:r>
        <w:rPr>
          <w:rFonts w:asciiTheme="minorHAnsi" w:hAnsiTheme="minorHAnsi" w:cstheme="minorHAnsi"/>
        </w:rPr>
        <w:t>weegzak</w:t>
      </w:r>
      <w:proofErr w:type="spellEnd"/>
      <w:r>
        <w:rPr>
          <w:rFonts w:asciiTheme="minorHAnsi" w:hAnsiTheme="minorHAnsi" w:cstheme="minorHAnsi"/>
        </w:rPr>
        <w:t xml:space="preserve"> te kappen</w:t>
      </w:r>
      <w:r w:rsidR="00AC09B2">
        <w:rPr>
          <w:rFonts w:asciiTheme="minorHAnsi" w:hAnsiTheme="minorHAnsi" w:cstheme="minorHAnsi"/>
        </w:rPr>
        <w:t>, eerst de pieken eraf doen (veiligheid).</w:t>
      </w:r>
    </w:p>
    <w:p w14:paraId="0F330D3E" w14:textId="4EE7FCDC" w:rsidR="002D79F5" w:rsidRDefault="002D79F5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j gelijk gewicht wint de laagste getrokken nummer.</w:t>
      </w:r>
    </w:p>
    <w:p w14:paraId="34DC5585" w14:textId="44316D88" w:rsidR="002D79F5" w:rsidRDefault="002D79F5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visplaats moet proper achtergelaten worden</w:t>
      </w:r>
      <w:r w:rsidR="00B97123">
        <w:rPr>
          <w:rFonts w:asciiTheme="minorHAnsi" w:hAnsiTheme="minorHAnsi" w:cstheme="minorHAnsi"/>
        </w:rPr>
        <w:t xml:space="preserve"> (lege flesjes in de bakken, lege maïspotten meenemen).</w:t>
      </w:r>
    </w:p>
    <w:p w14:paraId="06A383B0" w14:textId="1F38D210" w:rsidR="002D79F5" w:rsidRPr="00B94694" w:rsidRDefault="002D79F5" w:rsidP="00B94694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m 1 is de eerste na de prijzen, bom 2 naargelang het aantal vissers, bestuur beslist.</w:t>
      </w:r>
    </w:p>
    <w:p w14:paraId="4A78E3B5" w14:textId="3743D85E" w:rsidR="00B97123" w:rsidRDefault="00B97123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lege korreldozen moeten zuiver terug binnengebracht worden.</w:t>
      </w:r>
    </w:p>
    <w:p w14:paraId="40D05F72" w14:textId="02ACF4A2" w:rsidR="00B97123" w:rsidRDefault="00B97123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j koppelvissen en geen partner hebben, betaald men 16€ maar krijgt wel </w:t>
      </w:r>
      <w:r w:rsidR="002507C0">
        <w:rPr>
          <w:rFonts w:asciiTheme="minorHAnsi" w:hAnsiTheme="minorHAnsi" w:cstheme="minorHAnsi"/>
        </w:rPr>
        <w:t>helft van het gewicht bij.</w:t>
      </w:r>
    </w:p>
    <w:p w14:paraId="4031A05A" w14:textId="0094251D" w:rsidR="002507C0" w:rsidRDefault="002507C0" w:rsidP="00D6050B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e is ten allen tijde mogelijk: 1</w:t>
      </w:r>
      <w:r w:rsidRPr="002507C0">
        <w:rPr>
          <w:rFonts w:asciiTheme="minorHAnsi" w:hAnsiTheme="minorHAnsi" w:cstheme="minorHAnsi"/>
          <w:vertAlign w:val="superscript"/>
        </w:rPr>
        <w:t>ste</w:t>
      </w:r>
      <w:r>
        <w:rPr>
          <w:rFonts w:asciiTheme="minorHAnsi" w:hAnsiTheme="minorHAnsi" w:cstheme="minorHAnsi"/>
        </w:rPr>
        <w:t xml:space="preserve"> overtreding = verwittiging.</w:t>
      </w:r>
    </w:p>
    <w:p w14:paraId="059E14AD" w14:textId="4E60772A" w:rsidR="002507C0" w:rsidRDefault="002507C0" w:rsidP="002507C0">
      <w:pPr>
        <w:pStyle w:val="Lijstalinea"/>
        <w:ind w:left="4248"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2</w:t>
      </w:r>
      <w:r w:rsidRPr="002507C0">
        <w:rPr>
          <w:rFonts w:asciiTheme="minorHAnsi" w:hAnsiTheme="minorHAnsi" w:cstheme="minorHAnsi"/>
          <w:vertAlign w:val="superscript"/>
        </w:rPr>
        <w:t>de</w:t>
      </w:r>
      <w:r>
        <w:rPr>
          <w:rFonts w:asciiTheme="minorHAnsi" w:hAnsiTheme="minorHAnsi" w:cstheme="minorHAnsi"/>
        </w:rPr>
        <w:t xml:space="preserve"> overtreding = definitieve seizoen schorsing.</w:t>
      </w:r>
    </w:p>
    <w:p w14:paraId="65C877D9" w14:textId="3016F0BA" w:rsidR="002507C0" w:rsidRDefault="002507C0" w:rsidP="002507C0">
      <w:pPr>
        <w:pStyle w:val="Lijstalinea"/>
        <w:numPr>
          <w:ilvl w:val="0"/>
          <w:numId w:val="12"/>
        </w:numPr>
        <w:ind w:right="-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bestuur is niet verantwoordelijk voor eventuele ongevallen o</w:t>
      </w:r>
      <w:r w:rsidR="00CC3DE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diefstallen.</w:t>
      </w:r>
    </w:p>
    <w:p w14:paraId="01924825" w14:textId="556E16A4" w:rsidR="002507C0" w:rsidRDefault="002507C0" w:rsidP="002507C0">
      <w:pPr>
        <w:ind w:right="-59"/>
        <w:rPr>
          <w:rFonts w:asciiTheme="minorHAnsi" w:hAnsiTheme="minorHAnsi" w:cstheme="minorHAnsi"/>
        </w:rPr>
      </w:pPr>
    </w:p>
    <w:p w14:paraId="7B676F3C" w14:textId="75A04914" w:rsidR="002507C0" w:rsidRPr="00CC3DEC" w:rsidRDefault="002507C0" w:rsidP="002507C0">
      <w:pPr>
        <w:ind w:left="600" w:right="-59"/>
        <w:rPr>
          <w:rFonts w:asciiTheme="minorHAnsi" w:hAnsiTheme="minorHAnsi" w:cstheme="minorHAnsi"/>
          <w:sz w:val="28"/>
          <w:szCs w:val="28"/>
        </w:rPr>
      </w:pPr>
      <w:r w:rsidRPr="00CC3DEC">
        <w:rPr>
          <w:rFonts w:asciiTheme="minorHAnsi" w:hAnsiTheme="minorHAnsi" w:cstheme="minorHAnsi"/>
          <w:sz w:val="28"/>
          <w:szCs w:val="28"/>
        </w:rPr>
        <w:t>Bereikbaarheden:</w:t>
      </w:r>
      <w:r w:rsidR="00AE408F">
        <w:rPr>
          <w:rFonts w:asciiTheme="minorHAnsi" w:hAnsiTheme="minorHAnsi" w:cstheme="minorHAnsi"/>
          <w:sz w:val="28"/>
          <w:szCs w:val="28"/>
        </w:rPr>
        <w:t xml:space="preserve"> </w:t>
      </w:r>
      <w:r w:rsidRPr="00CC3DEC">
        <w:rPr>
          <w:rFonts w:asciiTheme="minorHAnsi" w:hAnsiTheme="minorHAnsi" w:cstheme="minorHAnsi"/>
          <w:sz w:val="28"/>
          <w:szCs w:val="28"/>
        </w:rPr>
        <w:t xml:space="preserve"> Gerry Appelen</w:t>
      </w:r>
      <w:r w:rsidR="00CC3DEC" w:rsidRPr="00CC3DEC">
        <w:rPr>
          <w:rFonts w:asciiTheme="minorHAnsi" w:hAnsiTheme="minorHAnsi" w:cstheme="minorHAnsi"/>
          <w:sz w:val="28"/>
          <w:szCs w:val="28"/>
        </w:rPr>
        <w:t xml:space="preserve">      </w:t>
      </w:r>
      <w:r w:rsidRPr="00CC3DEC">
        <w:rPr>
          <w:rFonts w:asciiTheme="minorHAnsi" w:hAnsiTheme="minorHAnsi" w:cstheme="minorHAnsi"/>
          <w:sz w:val="28"/>
          <w:szCs w:val="28"/>
        </w:rPr>
        <w:t xml:space="preserve"> </w:t>
      </w:r>
      <w:r w:rsidR="00CC3DEC" w:rsidRPr="00CC3DEC">
        <w:rPr>
          <w:rFonts w:asciiTheme="minorHAnsi" w:hAnsiTheme="minorHAnsi" w:cstheme="minorHAnsi"/>
          <w:sz w:val="28"/>
          <w:szCs w:val="28"/>
        </w:rPr>
        <w:t xml:space="preserve"> </w:t>
      </w:r>
      <w:r w:rsidRPr="00CC3DEC">
        <w:rPr>
          <w:rFonts w:asciiTheme="minorHAnsi" w:hAnsiTheme="minorHAnsi" w:cstheme="minorHAnsi"/>
          <w:sz w:val="28"/>
          <w:szCs w:val="28"/>
        </w:rPr>
        <w:t>0476/33.33.89</w:t>
      </w:r>
    </w:p>
    <w:p w14:paraId="5FF5D9BB" w14:textId="21207988" w:rsidR="002507C0" w:rsidRPr="00CC3DEC" w:rsidRDefault="002507C0" w:rsidP="002507C0">
      <w:pPr>
        <w:ind w:left="600" w:right="-59"/>
        <w:rPr>
          <w:rFonts w:asciiTheme="minorHAnsi" w:hAnsiTheme="minorHAnsi" w:cstheme="minorHAnsi"/>
          <w:sz w:val="28"/>
          <w:szCs w:val="28"/>
        </w:rPr>
      </w:pPr>
      <w:r w:rsidRPr="00CC3DEC">
        <w:rPr>
          <w:rFonts w:asciiTheme="minorHAnsi" w:hAnsiTheme="minorHAnsi" w:cstheme="minorHAnsi"/>
          <w:sz w:val="28"/>
          <w:szCs w:val="28"/>
        </w:rPr>
        <w:tab/>
      </w:r>
      <w:r w:rsidRPr="00CC3DEC">
        <w:rPr>
          <w:rFonts w:asciiTheme="minorHAnsi" w:hAnsiTheme="minorHAnsi" w:cstheme="minorHAnsi"/>
          <w:sz w:val="28"/>
          <w:szCs w:val="28"/>
        </w:rPr>
        <w:tab/>
      </w:r>
      <w:r w:rsidRPr="00CC3DEC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="00CC3DEC">
        <w:rPr>
          <w:rFonts w:asciiTheme="minorHAnsi" w:hAnsiTheme="minorHAnsi" w:cstheme="minorHAnsi"/>
          <w:sz w:val="28"/>
          <w:szCs w:val="28"/>
        </w:rPr>
        <w:t xml:space="preserve">    </w:t>
      </w:r>
      <w:r w:rsidRPr="00CC3DEC">
        <w:rPr>
          <w:rFonts w:asciiTheme="minorHAnsi" w:hAnsiTheme="minorHAnsi" w:cstheme="minorHAnsi"/>
          <w:sz w:val="28"/>
          <w:szCs w:val="28"/>
        </w:rPr>
        <w:t xml:space="preserve"> </w:t>
      </w:r>
      <w:r w:rsidR="00AE408F">
        <w:rPr>
          <w:rFonts w:asciiTheme="minorHAnsi" w:hAnsiTheme="minorHAnsi" w:cstheme="minorHAnsi"/>
          <w:sz w:val="28"/>
          <w:szCs w:val="28"/>
        </w:rPr>
        <w:t xml:space="preserve"> </w:t>
      </w:r>
      <w:r w:rsidRPr="00CC3DEC">
        <w:rPr>
          <w:rFonts w:asciiTheme="minorHAnsi" w:hAnsiTheme="minorHAnsi" w:cstheme="minorHAnsi"/>
          <w:sz w:val="28"/>
          <w:szCs w:val="28"/>
        </w:rPr>
        <w:t xml:space="preserve">Harry </w:t>
      </w:r>
      <w:proofErr w:type="spellStart"/>
      <w:r w:rsidRPr="00CC3DEC">
        <w:rPr>
          <w:rFonts w:asciiTheme="minorHAnsi" w:hAnsiTheme="minorHAnsi" w:cstheme="minorHAnsi"/>
          <w:sz w:val="28"/>
          <w:szCs w:val="28"/>
        </w:rPr>
        <w:t>Vandepaer</w:t>
      </w:r>
      <w:proofErr w:type="spellEnd"/>
      <w:r w:rsidR="00CC3DEC" w:rsidRPr="00CC3DEC">
        <w:rPr>
          <w:rFonts w:asciiTheme="minorHAnsi" w:hAnsiTheme="minorHAnsi" w:cstheme="minorHAnsi"/>
          <w:sz w:val="28"/>
          <w:szCs w:val="28"/>
        </w:rPr>
        <w:t xml:space="preserve">  </w:t>
      </w:r>
      <w:r w:rsidRPr="00CC3DEC">
        <w:rPr>
          <w:rFonts w:asciiTheme="minorHAnsi" w:hAnsiTheme="minorHAnsi" w:cstheme="minorHAnsi"/>
          <w:sz w:val="28"/>
          <w:szCs w:val="28"/>
        </w:rPr>
        <w:t xml:space="preserve"> </w:t>
      </w:r>
      <w:r w:rsidR="00CC3DEC" w:rsidRPr="00CC3DEC">
        <w:rPr>
          <w:rFonts w:asciiTheme="minorHAnsi" w:hAnsiTheme="minorHAnsi" w:cstheme="minorHAnsi"/>
          <w:sz w:val="28"/>
          <w:szCs w:val="28"/>
        </w:rPr>
        <w:t>0477/39.98.24</w:t>
      </w:r>
    </w:p>
    <w:p w14:paraId="31561EAF" w14:textId="75E31438" w:rsidR="00CC3DEC" w:rsidRPr="00CC3DEC" w:rsidRDefault="00CC3DEC" w:rsidP="002507C0">
      <w:pPr>
        <w:ind w:left="600" w:right="-59"/>
        <w:rPr>
          <w:rFonts w:asciiTheme="minorHAnsi" w:hAnsiTheme="minorHAnsi" w:cstheme="minorHAnsi"/>
          <w:sz w:val="28"/>
          <w:szCs w:val="28"/>
        </w:rPr>
      </w:pPr>
      <w:r w:rsidRPr="00CC3DEC">
        <w:rPr>
          <w:rFonts w:asciiTheme="minorHAnsi" w:hAnsiTheme="minorHAnsi" w:cstheme="minorHAnsi"/>
          <w:sz w:val="28"/>
          <w:szCs w:val="28"/>
        </w:rPr>
        <w:tab/>
      </w:r>
      <w:r w:rsidRPr="00CC3DEC">
        <w:rPr>
          <w:rFonts w:asciiTheme="minorHAnsi" w:hAnsiTheme="minorHAnsi" w:cstheme="minorHAnsi"/>
          <w:sz w:val="28"/>
          <w:szCs w:val="28"/>
        </w:rPr>
        <w:tab/>
        <w:t xml:space="preserve">            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AE408F">
        <w:rPr>
          <w:rFonts w:asciiTheme="minorHAnsi" w:hAnsiTheme="minorHAnsi" w:cstheme="minorHAnsi"/>
          <w:sz w:val="28"/>
          <w:szCs w:val="28"/>
        </w:rPr>
        <w:t xml:space="preserve"> </w:t>
      </w:r>
      <w:r w:rsidRPr="00CC3DEC">
        <w:rPr>
          <w:rFonts w:asciiTheme="minorHAnsi" w:hAnsiTheme="minorHAnsi" w:cstheme="minorHAnsi"/>
          <w:sz w:val="28"/>
          <w:szCs w:val="28"/>
        </w:rPr>
        <w:t>Toon Pauwels         0472/68.41.89</w:t>
      </w:r>
    </w:p>
    <w:p w14:paraId="5640A571" w14:textId="77777777" w:rsidR="009638B0" w:rsidRDefault="009638B0" w:rsidP="009638B0">
      <w:pPr>
        <w:pStyle w:val="Lijstalinea"/>
        <w:ind w:left="2124" w:right="-59"/>
        <w:rPr>
          <w:rFonts w:asciiTheme="minorHAnsi" w:hAnsiTheme="minorHAnsi" w:cstheme="minorHAnsi"/>
        </w:rPr>
      </w:pPr>
    </w:p>
    <w:p w14:paraId="5809CE1E" w14:textId="77777777" w:rsidR="009638B0" w:rsidRPr="00B74130" w:rsidRDefault="009638B0" w:rsidP="009638B0">
      <w:pPr>
        <w:pStyle w:val="Lijstalinea"/>
        <w:ind w:left="2124" w:right="-59"/>
        <w:rPr>
          <w:rFonts w:asciiTheme="minorHAnsi" w:hAnsiTheme="minorHAnsi" w:cstheme="minorHAnsi"/>
        </w:rPr>
      </w:pPr>
    </w:p>
    <w:p w14:paraId="260D8A93" w14:textId="77777777" w:rsidR="00764C25" w:rsidRDefault="00764C25" w:rsidP="00BE18C6">
      <w:pPr>
        <w:ind w:left="600" w:right="-59"/>
      </w:pPr>
    </w:p>
    <w:p w14:paraId="708A003E" w14:textId="77777777" w:rsidR="00764C25" w:rsidRDefault="00764C25" w:rsidP="00BE18C6">
      <w:pPr>
        <w:ind w:left="600" w:right="-59"/>
      </w:pPr>
    </w:p>
    <w:p w14:paraId="7938385D" w14:textId="77777777" w:rsidR="00764C25" w:rsidRDefault="00764C25" w:rsidP="00BE18C6">
      <w:pPr>
        <w:ind w:left="600" w:right="-59"/>
      </w:pPr>
    </w:p>
    <w:p w14:paraId="7CD75313" w14:textId="77777777" w:rsidR="00764C25" w:rsidRDefault="00764C25" w:rsidP="00BE18C6">
      <w:pPr>
        <w:ind w:left="600" w:right="-59"/>
      </w:pPr>
    </w:p>
    <w:p w14:paraId="6B9AF384" w14:textId="77777777" w:rsidR="00764C25" w:rsidRDefault="00764C25" w:rsidP="00BE18C6">
      <w:pPr>
        <w:ind w:left="600" w:right="-59"/>
      </w:pPr>
    </w:p>
    <w:p w14:paraId="327CF349" w14:textId="77777777" w:rsidR="00764C25" w:rsidRDefault="00764C25" w:rsidP="00BE18C6">
      <w:pPr>
        <w:ind w:left="600" w:right="-59"/>
      </w:pPr>
    </w:p>
    <w:p w14:paraId="7E8DF362" w14:textId="77777777" w:rsidR="00764C25" w:rsidRDefault="00764C25" w:rsidP="00BE18C6">
      <w:pPr>
        <w:ind w:left="600" w:right="-59"/>
      </w:pPr>
    </w:p>
    <w:p w14:paraId="26BEFBD3" w14:textId="77777777" w:rsidR="00764C25" w:rsidRDefault="00764C25" w:rsidP="00BE18C6">
      <w:pPr>
        <w:ind w:left="600" w:right="-59"/>
      </w:pPr>
    </w:p>
    <w:p w14:paraId="07CFA5FF" w14:textId="77777777" w:rsidR="00764C25" w:rsidRDefault="00764C25" w:rsidP="00BE18C6">
      <w:pPr>
        <w:ind w:left="600" w:right="-59"/>
      </w:pPr>
    </w:p>
    <w:p w14:paraId="441FE108" w14:textId="77777777" w:rsidR="00764C25" w:rsidRDefault="00764C25" w:rsidP="00BE18C6">
      <w:pPr>
        <w:ind w:left="600" w:right="-59"/>
      </w:pPr>
    </w:p>
    <w:p w14:paraId="1608CEFE" w14:textId="77777777" w:rsidR="00764C25" w:rsidRDefault="00764C25" w:rsidP="00BE18C6">
      <w:pPr>
        <w:ind w:left="600" w:right="-59"/>
      </w:pPr>
    </w:p>
    <w:p w14:paraId="6AF9AD01" w14:textId="77777777" w:rsidR="00764C25" w:rsidRDefault="00764C25" w:rsidP="00BE18C6">
      <w:pPr>
        <w:ind w:left="600" w:right="-59"/>
      </w:pPr>
    </w:p>
    <w:p w14:paraId="076EEB30" w14:textId="77777777" w:rsidR="00764C25" w:rsidRDefault="00764C25" w:rsidP="00BE18C6">
      <w:pPr>
        <w:ind w:left="600" w:right="-59"/>
      </w:pPr>
    </w:p>
    <w:p w14:paraId="45415299" w14:textId="77777777" w:rsidR="00764C25" w:rsidRDefault="00764C25" w:rsidP="00BE18C6">
      <w:pPr>
        <w:ind w:left="600" w:right="-59"/>
      </w:pPr>
    </w:p>
    <w:p w14:paraId="760AA054" w14:textId="77777777" w:rsidR="00764C25" w:rsidRDefault="00764C25" w:rsidP="00BE18C6">
      <w:pPr>
        <w:ind w:left="600" w:right="-59"/>
      </w:pPr>
    </w:p>
    <w:p w14:paraId="10B5B42C" w14:textId="77777777" w:rsidR="00764C25" w:rsidRDefault="00764C25" w:rsidP="00BE18C6">
      <w:pPr>
        <w:ind w:left="600" w:right="-59"/>
      </w:pPr>
    </w:p>
    <w:p w14:paraId="25CDC6FD" w14:textId="77777777" w:rsidR="00764C25" w:rsidRDefault="00764C25" w:rsidP="00BE18C6">
      <w:pPr>
        <w:ind w:left="600" w:right="-59"/>
      </w:pPr>
    </w:p>
    <w:p w14:paraId="6257AAEE" w14:textId="77777777" w:rsidR="00764C25" w:rsidRDefault="00764C25" w:rsidP="00BE18C6">
      <w:pPr>
        <w:ind w:left="600" w:right="-59"/>
      </w:pPr>
    </w:p>
    <w:p w14:paraId="58455030" w14:textId="77777777" w:rsidR="00764C25" w:rsidRDefault="00764C25" w:rsidP="00BE18C6">
      <w:pPr>
        <w:ind w:left="600" w:right="-59"/>
      </w:pPr>
    </w:p>
    <w:p w14:paraId="76223892" w14:textId="77777777" w:rsidR="00764C25" w:rsidRDefault="00764C25" w:rsidP="00BE18C6">
      <w:pPr>
        <w:ind w:left="600" w:right="-59"/>
      </w:pPr>
    </w:p>
    <w:p w14:paraId="19E131E7" w14:textId="77777777" w:rsidR="00764C25" w:rsidRDefault="00764C25" w:rsidP="00BE18C6">
      <w:pPr>
        <w:ind w:left="600" w:right="-59"/>
      </w:pPr>
    </w:p>
    <w:p w14:paraId="6F441DF1" w14:textId="77777777" w:rsidR="00764C25" w:rsidRDefault="00764C25" w:rsidP="00BE18C6">
      <w:pPr>
        <w:ind w:left="600" w:right="-59"/>
      </w:pPr>
    </w:p>
    <w:p w14:paraId="233D9B24" w14:textId="77777777" w:rsidR="00764C25" w:rsidRDefault="00764C25" w:rsidP="00BE18C6">
      <w:pPr>
        <w:ind w:left="600" w:right="-59"/>
      </w:pPr>
    </w:p>
    <w:p w14:paraId="0D757FD6" w14:textId="77777777" w:rsidR="00764C25" w:rsidRDefault="00764C25" w:rsidP="00BE18C6">
      <w:pPr>
        <w:ind w:left="600" w:right="-59"/>
      </w:pPr>
    </w:p>
    <w:p w14:paraId="6FB5DA5B" w14:textId="77777777" w:rsidR="00764C25" w:rsidRDefault="00764C25" w:rsidP="00BE18C6">
      <w:pPr>
        <w:ind w:left="600" w:right="-59"/>
      </w:pPr>
    </w:p>
    <w:p w14:paraId="2E86B5F1" w14:textId="77777777" w:rsidR="00764C25" w:rsidRDefault="00764C25" w:rsidP="00BE18C6">
      <w:pPr>
        <w:ind w:left="600" w:right="-59"/>
      </w:pPr>
    </w:p>
    <w:p w14:paraId="00FEB326" w14:textId="77777777" w:rsidR="00764C25" w:rsidRDefault="00764C25" w:rsidP="00BE18C6">
      <w:pPr>
        <w:ind w:left="600" w:right="-59"/>
      </w:pPr>
    </w:p>
    <w:p w14:paraId="462B6F0D" w14:textId="77777777" w:rsidR="00764C25" w:rsidRDefault="00764C25" w:rsidP="00BE18C6">
      <w:pPr>
        <w:ind w:left="600" w:right="-59"/>
      </w:pPr>
    </w:p>
    <w:p w14:paraId="0B50330C" w14:textId="77777777" w:rsidR="00764C25" w:rsidRDefault="00764C25" w:rsidP="00BE18C6">
      <w:pPr>
        <w:ind w:left="600" w:right="-59"/>
      </w:pPr>
    </w:p>
    <w:p w14:paraId="1EC312D3" w14:textId="77777777" w:rsidR="00764C25" w:rsidRDefault="00764C25" w:rsidP="00BE18C6">
      <w:pPr>
        <w:ind w:left="600" w:right="-59"/>
      </w:pPr>
    </w:p>
    <w:p w14:paraId="3CB5FCB9" w14:textId="77777777" w:rsidR="00764C25" w:rsidRDefault="00764C25" w:rsidP="00BE18C6">
      <w:pPr>
        <w:ind w:left="600" w:right="-59"/>
      </w:pPr>
    </w:p>
    <w:p w14:paraId="2CAD1768" w14:textId="77777777" w:rsidR="00764C25" w:rsidRDefault="00764C25" w:rsidP="00BE18C6">
      <w:pPr>
        <w:ind w:left="600" w:right="-59"/>
      </w:pPr>
    </w:p>
    <w:p w14:paraId="0767AE3A" w14:textId="77777777" w:rsidR="00764C25" w:rsidRDefault="00764C25" w:rsidP="00BE18C6">
      <w:pPr>
        <w:ind w:left="600" w:right="-59"/>
      </w:pPr>
    </w:p>
    <w:p w14:paraId="2F939873" w14:textId="77777777" w:rsidR="00764C25" w:rsidRDefault="00764C25" w:rsidP="00BE18C6">
      <w:pPr>
        <w:ind w:left="600" w:right="-59"/>
      </w:pPr>
    </w:p>
    <w:p w14:paraId="4C4C4227" w14:textId="77777777" w:rsidR="00764C25" w:rsidRDefault="00764C25" w:rsidP="00BE18C6">
      <w:pPr>
        <w:ind w:left="600" w:right="-59"/>
      </w:pPr>
    </w:p>
    <w:p w14:paraId="2492ABDC" w14:textId="77777777" w:rsidR="00764C25" w:rsidRDefault="00764C25" w:rsidP="00BE18C6">
      <w:pPr>
        <w:ind w:left="600" w:right="-59"/>
      </w:pPr>
    </w:p>
    <w:p w14:paraId="29D7DAA9" w14:textId="77777777" w:rsidR="00764C25" w:rsidRDefault="00764C25" w:rsidP="00BE18C6">
      <w:pPr>
        <w:ind w:left="600" w:right="-59"/>
      </w:pPr>
    </w:p>
    <w:p w14:paraId="58EC40A9" w14:textId="77777777" w:rsidR="00764C25" w:rsidRDefault="00764C25" w:rsidP="00BE18C6">
      <w:pPr>
        <w:ind w:left="600" w:right="-59"/>
      </w:pPr>
    </w:p>
    <w:p w14:paraId="7A79873B" w14:textId="41E3E0A1" w:rsidR="00764C25" w:rsidRDefault="00764C25" w:rsidP="00BE18C6">
      <w:pPr>
        <w:ind w:left="600" w:right="-59"/>
      </w:pPr>
    </w:p>
    <w:p w14:paraId="2345DB98" w14:textId="408AB090" w:rsidR="00764C25" w:rsidRDefault="00764C25" w:rsidP="00BE18C6">
      <w:pPr>
        <w:ind w:left="600" w:right="-59"/>
      </w:pPr>
    </w:p>
    <w:p w14:paraId="4A06251E" w14:textId="2BD6F10B" w:rsidR="00764C25" w:rsidRDefault="00764C25" w:rsidP="00BE18C6">
      <w:pPr>
        <w:ind w:left="600" w:right="-59"/>
      </w:pPr>
    </w:p>
    <w:p w14:paraId="68CAD400" w14:textId="7D1A04C5" w:rsidR="00BE18C6" w:rsidRDefault="00BE18C6" w:rsidP="00BE18C6">
      <w:pPr>
        <w:ind w:left="600" w:right="-59"/>
      </w:pPr>
      <w:r>
        <w:t xml:space="preserve"> </w:t>
      </w:r>
    </w:p>
    <w:p w14:paraId="4833F79D" w14:textId="4D6E1949" w:rsidR="00AF226D" w:rsidRDefault="00AF226D" w:rsidP="004154C2">
      <w:pPr>
        <w:ind w:left="600" w:right="-59"/>
      </w:pPr>
    </w:p>
    <w:p w14:paraId="0CAF264B" w14:textId="77777777" w:rsidR="00AF226D" w:rsidRDefault="00AF226D" w:rsidP="004154C2">
      <w:pPr>
        <w:ind w:left="600" w:right="-59"/>
      </w:pPr>
    </w:p>
    <w:p w14:paraId="365CC012" w14:textId="7E47D3CE" w:rsidR="004154C2" w:rsidRPr="00B775BA" w:rsidRDefault="004154C2" w:rsidP="004154C2">
      <w:pPr>
        <w:ind w:left="600" w:right="-59"/>
      </w:pPr>
    </w:p>
    <w:p w14:paraId="1F414E8E" w14:textId="00346DDF" w:rsidR="00B60E61" w:rsidRPr="00B775BA" w:rsidRDefault="00B60E61" w:rsidP="00BC43D4">
      <w:pPr>
        <w:ind w:right="-59"/>
      </w:pPr>
    </w:p>
    <w:p w14:paraId="276F5329" w14:textId="74216F11" w:rsidR="005630E7" w:rsidRPr="00B775BA" w:rsidRDefault="005630E7" w:rsidP="00BC43D4">
      <w:pPr>
        <w:ind w:right="-59"/>
      </w:pPr>
    </w:p>
    <w:sectPr w:rsidR="005630E7" w:rsidRPr="00B775BA" w:rsidSect="005318E6">
      <w:pgSz w:w="11906" w:h="16838" w:code="9"/>
      <w:pgMar w:top="408" w:right="567" w:bottom="3" w:left="19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78C9" w14:textId="77777777" w:rsidR="002B0258" w:rsidRDefault="002B0258">
      <w:r>
        <w:separator/>
      </w:r>
    </w:p>
  </w:endnote>
  <w:endnote w:type="continuationSeparator" w:id="0">
    <w:p w14:paraId="70B0BE43" w14:textId="77777777" w:rsidR="002B0258" w:rsidRDefault="002B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D7C2" w14:textId="77777777" w:rsidR="002B0258" w:rsidRDefault="002B0258">
      <w:r>
        <w:separator/>
      </w:r>
    </w:p>
  </w:footnote>
  <w:footnote w:type="continuationSeparator" w:id="0">
    <w:p w14:paraId="45168778" w14:textId="77777777" w:rsidR="002B0258" w:rsidRDefault="002B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B4C"/>
    <w:multiLevelType w:val="hybridMultilevel"/>
    <w:tmpl w:val="0C9AAD1C"/>
    <w:lvl w:ilvl="0" w:tplc="CB762B22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373D8F"/>
    <w:multiLevelType w:val="hybridMultilevel"/>
    <w:tmpl w:val="B2D295A8"/>
    <w:lvl w:ilvl="0" w:tplc="E5463196">
      <w:start w:val="1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C54FA0"/>
    <w:multiLevelType w:val="hybridMultilevel"/>
    <w:tmpl w:val="4FEECE50"/>
    <w:lvl w:ilvl="0" w:tplc="DC543164">
      <w:start w:val="6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16B2C97"/>
    <w:multiLevelType w:val="hybridMultilevel"/>
    <w:tmpl w:val="0394B35C"/>
    <w:lvl w:ilvl="0" w:tplc="1C6818F6">
      <w:start w:val="1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AB5276D"/>
    <w:multiLevelType w:val="hybridMultilevel"/>
    <w:tmpl w:val="9ADA20AE"/>
    <w:lvl w:ilvl="0" w:tplc="042ED0B8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FE6A38"/>
    <w:multiLevelType w:val="hybridMultilevel"/>
    <w:tmpl w:val="B42C799C"/>
    <w:lvl w:ilvl="0" w:tplc="DF1822AE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9E40D60"/>
    <w:multiLevelType w:val="hybridMultilevel"/>
    <w:tmpl w:val="623E398E"/>
    <w:lvl w:ilvl="0" w:tplc="FDF89D7E">
      <w:start w:val="1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E2A1C66"/>
    <w:multiLevelType w:val="hybridMultilevel"/>
    <w:tmpl w:val="00DA0856"/>
    <w:lvl w:ilvl="0" w:tplc="83DAD23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33F7B73"/>
    <w:multiLevelType w:val="hybridMultilevel"/>
    <w:tmpl w:val="B22264F0"/>
    <w:lvl w:ilvl="0" w:tplc="77486A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80" w:hanging="360"/>
      </w:pPr>
    </w:lvl>
    <w:lvl w:ilvl="2" w:tplc="0813001B" w:tentative="1">
      <w:start w:val="1"/>
      <w:numFmt w:val="lowerRoman"/>
      <w:lvlText w:val="%3."/>
      <w:lvlJc w:val="right"/>
      <w:pPr>
        <w:ind w:left="2400" w:hanging="180"/>
      </w:pPr>
    </w:lvl>
    <w:lvl w:ilvl="3" w:tplc="0813000F" w:tentative="1">
      <w:start w:val="1"/>
      <w:numFmt w:val="decimal"/>
      <w:lvlText w:val="%4."/>
      <w:lvlJc w:val="left"/>
      <w:pPr>
        <w:ind w:left="3120" w:hanging="360"/>
      </w:pPr>
    </w:lvl>
    <w:lvl w:ilvl="4" w:tplc="08130019" w:tentative="1">
      <w:start w:val="1"/>
      <w:numFmt w:val="lowerLetter"/>
      <w:lvlText w:val="%5."/>
      <w:lvlJc w:val="left"/>
      <w:pPr>
        <w:ind w:left="3840" w:hanging="360"/>
      </w:pPr>
    </w:lvl>
    <w:lvl w:ilvl="5" w:tplc="0813001B" w:tentative="1">
      <w:start w:val="1"/>
      <w:numFmt w:val="lowerRoman"/>
      <w:lvlText w:val="%6."/>
      <w:lvlJc w:val="right"/>
      <w:pPr>
        <w:ind w:left="4560" w:hanging="180"/>
      </w:pPr>
    </w:lvl>
    <w:lvl w:ilvl="6" w:tplc="0813000F" w:tentative="1">
      <w:start w:val="1"/>
      <w:numFmt w:val="decimal"/>
      <w:lvlText w:val="%7."/>
      <w:lvlJc w:val="left"/>
      <w:pPr>
        <w:ind w:left="5280" w:hanging="360"/>
      </w:pPr>
    </w:lvl>
    <w:lvl w:ilvl="7" w:tplc="08130019" w:tentative="1">
      <w:start w:val="1"/>
      <w:numFmt w:val="lowerLetter"/>
      <w:lvlText w:val="%8."/>
      <w:lvlJc w:val="left"/>
      <w:pPr>
        <w:ind w:left="6000" w:hanging="360"/>
      </w:pPr>
    </w:lvl>
    <w:lvl w:ilvl="8" w:tplc="081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FB815E0"/>
    <w:multiLevelType w:val="hybridMultilevel"/>
    <w:tmpl w:val="E7042622"/>
    <w:lvl w:ilvl="0" w:tplc="08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519E9"/>
    <w:multiLevelType w:val="hybridMultilevel"/>
    <w:tmpl w:val="907EABE4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752D1B82"/>
    <w:multiLevelType w:val="hybridMultilevel"/>
    <w:tmpl w:val="F726ED50"/>
    <w:lvl w:ilvl="0" w:tplc="04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129086090">
    <w:abstractNumId w:val="9"/>
  </w:num>
  <w:num w:numId="2" w16cid:durableId="80378908">
    <w:abstractNumId w:val="6"/>
  </w:num>
  <w:num w:numId="3" w16cid:durableId="907349468">
    <w:abstractNumId w:val="1"/>
  </w:num>
  <w:num w:numId="4" w16cid:durableId="1953701619">
    <w:abstractNumId w:val="3"/>
  </w:num>
  <w:num w:numId="5" w16cid:durableId="1778789923">
    <w:abstractNumId w:val="5"/>
  </w:num>
  <w:num w:numId="6" w16cid:durableId="902300764">
    <w:abstractNumId w:val="7"/>
  </w:num>
  <w:num w:numId="7" w16cid:durableId="850030152">
    <w:abstractNumId w:val="4"/>
  </w:num>
  <w:num w:numId="8" w16cid:durableId="1067874926">
    <w:abstractNumId w:val="2"/>
  </w:num>
  <w:num w:numId="9" w16cid:durableId="1273173181">
    <w:abstractNumId w:val="11"/>
  </w:num>
  <w:num w:numId="10" w16cid:durableId="444885141">
    <w:abstractNumId w:val="10"/>
  </w:num>
  <w:num w:numId="11" w16cid:durableId="693464942">
    <w:abstractNumId w:val="0"/>
  </w:num>
  <w:num w:numId="12" w16cid:durableId="1143545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2D"/>
    <w:rsid w:val="00031F62"/>
    <w:rsid w:val="00035D2A"/>
    <w:rsid w:val="00037BC8"/>
    <w:rsid w:val="000554E9"/>
    <w:rsid w:val="000739CB"/>
    <w:rsid w:val="0008588E"/>
    <w:rsid w:val="0009414E"/>
    <w:rsid w:val="000A1E6F"/>
    <w:rsid w:val="000B08A4"/>
    <w:rsid w:val="000C4925"/>
    <w:rsid w:val="000D07C3"/>
    <w:rsid w:val="000D2EC3"/>
    <w:rsid w:val="0011080B"/>
    <w:rsid w:val="00111AE2"/>
    <w:rsid w:val="00112792"/>
    <w:rsid w:val="00137E28"/>
    <w:rsid w:val="001407A3"/>
    <w:rsid w:val="0015618B"/>
    <w:rsid w:val="00170184"/>
    <w:rsid w:val="00197D84"/>
    <w:rsid w:val="001E2F59"/>
    <w:rsid w:val="001F065D"/>
    <w:rsid w:val="001F7141"/>
    <w:rsid w:val="001F7399"/>
    <w:rsid w:val="00237CE2"/>
    <w:rsid w:val="002428C8"/>
    <w:rsid w:val="00243D07"/>
    <w:rsid w:val="002507C0"/>
    <w:rsid w:val="0026648C"/>
    <w:rsid w:val="00277C9C"/>
    <w:rsid w:val="002945D6"/>
    <w:rsid w:val="00297BED"/>
    <w:rsid w:val="002A7F0E"/>
    <w:rsid w:val="002B0258"/>
    <w:rsid w:val="002B3419"/>
    <w:rsid w:val="002C4985"/>
    <w:rsid w:val="002D28FE"/>
    <w:rsid w:val="002D4E97"/>
    <w:rsid w:val="002D79F5"/>
    <w:rsid w:val="002D7C56"/>
    <w:rsid w:val="003148FA"/>
    <w:rsid w:val="003340D1"/>
    <w:rsid w:val="00350D36"/>
    <w:rsid w:val="00353139"/>
    <w:rsid w:val="003577FD"/>
    <w:rsid w:val="00370998"/>
    <w:rsid w:val="00375E3F"/>
    <w:rsid w:val="00387534"/>
    <w:rsid w:val="003A103B"/>
    <w:rsid w:val="003A6BAB"/>
    <w:rsid w:val="003B7BCD"/>
    <w:rsid w:val="003C4A7F"/>
    <w:rsid w:val="003D2941"/>
    <w:rsid w:val="003D3575"/>
    <w:rsid w:val="004154C2"/>
    <w:rsid w:val="00424EDD"/>
    <w:rsid w:val="00426C46"/>
    <w:rsid w:val="004609C3"/>
    <w:rsid w:val="00465CFC"/>
    <w:rsid w:val="0049586E"/>
    <w:rsid w:val="00495886"/>
    <w:rsid w:val="004A1318"/>
    <w:rsid w:val="004C1CB7"/>
    <w:rsid w:val="004C7B12"/>
    <w:rsid w:val="004D5DF4"/>
    <w:rsid w:val="004E6FD6"/>
    <w:rsid w:val="004E7D34"/>
    <w:rsid w:val="004F3F59"/>
    <w:rsid w:val="004F71B4"/>
    <w:rsid w:val="005012D0"/>
    <w:rsid w:val="005160D7"/>
    <w:rsid w:val="00526A6A"/>
    <w:rsid w:val="00530C73"/>
    <w:rsid w:val="005318E6"/>
    <w:rsid w:val="00546822"/>
    <w:rsid w:val="005630E7"/>
    <w:rsid w:val="00565896"/>
    <w:rsid w:val="00590595"/>
    <w:rsid w:val="00593B64"/>
    <w:rsid w:val="00594402"/>
    <w:rsid w:val="005A4ABE"/>
    <w:rsid w:val="005B76E9"/>
    <w:rsid w:val="005C6E74"/>
    <w:rsid w:val="005D5608"/>
    <w:rsid w:val="005F6CA3"/>
    <w:rsid w:val="00605175"/>
    <w:rsid w:val="00607A8A"/>
    <w:rsid w:val="00622489"/>
    <w:rsid w:val="00632795"/>
    <w:rsid w:val="00643BB3"/>
    <w:rsid w:val="00655F04"/>
    <w:rsid w:val="006564D8"/>
    <w:rsid w:val="006619A2"/>
    <w:rsid w:val="00686DE0"/>
    <w:rsid w:val="0069747A"/>
    <w:rsid w:val="006A46AF"/>
    <w:rsid w:val="006B7A3F"/>
    <w:rsid w:val="006C2549"/>
    <w:rsid w:val="006F1136"/>
    <w:rsid w:val="00702520"/>
    <w:rsid w:val="007125CC"/>
    <w:rsid w:val="00731651"/>
    <w:rsid w:val="00764C25"/>
    <w:rsid w:val="007C6A48"/>
    <w:rsid w:val="00801EF2"/>
    <w:rsid w:val="0081575D"/>
    <w:rsid w:val="00831B1C"/>
    <w:rsid w:val="00845211"/>
    <w:rsid w:val="00851EDB"/>
    <w:rsid w:val="008A188A"/>
    <w:rsid w:val="008A4957"/>
    <w:rsid w:val="008B3E1C"/>
    <w:rsid w:val="008C49E7"/>
    <w:rsid w:val="008D0756"/>
    <w:rsid w:val="008D0DD4"/>
    <w:rsid w:val="00913648"/>
    <w:rsid w:val="009300E0"/>
    <w:rsid w:val="009514BA"/>
    <w:rsid w:val="00957CBE"/>
    <w:rsid w:val="009638B0"/>
    <w:rsid w:val="0096523F"/>
    <w:rsid w:val="00975108"/>
    <w:rsid w:val="00985EA2"/>
    <w:rsid w:val="0099200C"/>
    <w:rsid w:val="00994000"/>
    <w:rsid w:val="00994DBB"/>
    <w:rsid w:val="009A7585"/>
    <w:rsid w:val="009F24FC"/>
    <w:rsid w:val="00A36EAD"/>
    <w:rsid w:val="00A50E7A"/>
    <w:rsid w:val="00A81654"/>
    <w:rsid w:val="00A92C21"/>
    <w:rsid w:val="00A94C7B"/>
    <w:rsid w:val="00AA6B2F"/>
    <w:rsid w:val="00AC09B2"/>
    <w:rsid w:val="00AC19B8"/>
    <w:rsid w:val="00AD2994"/>
    <w:rsid w:val="00AD2B98"/>
    <w:rsid w:val="00AE408F"/>
    <w:rsid w:val="00AE7353"/>
    <w:rsid w:val="00AF226D"/>
    <w:rsid w:val="00B24273"/>
    <w:rsid w:val="00B252BC"/>
    <w:rsid w:val="00B27B36"/>
    <w:rsid w:val="00B60E61"/>
    <w:rsid w:val="00B6414C"/>
    <w:rsid w:val="00B64BB9"/>
    <w:rsid w:val="00B64E3B"/>
    <w:rsid w:val="00B66C8E"/>
    <w:rsid w:val="00B733F4"/>
    <w:rsid w:val="00B74130"/>
    <w:rsid w:val="00B775BA"/>
    <w:rsid w:val="00B77F59"/>
    <w:rsid w:val="00B818AA"/>
    <w:rsid w:val="00B94694"/>
    <w:rsid w:val="00B97123"/>
    <w:rsid w:val="00BB586F"/>
    <w:rsid w:val="00BC43D4"/>
    <w:rsid w:val="00BE0FB0"/>
    <w:rsid w:val="00BE18C6"/>
    <w:rsid w:val="00BE3CBB"/>
    <w:rsid w:val="00BE5D5C"/>
    <w:rsid w:val="00C01DA1"/>
    <w:rsid w:val="00C058D7"/>
    <w:rsid w:val="00C14A24"/>
    <w:rsid w:val="00C36B11"/>
    <w:rsid w:val="00C416F7"/>
    <w:rsid w:val="00C74854"/>
    <w:rsid w:val="00C83B50"/>
    <w:rsid w:val="00C96053"/>
    <w:rsid w:val="00C97891"/>
    <w:rsid w:val="00CB526F"/>
    <w:rsid w:val="00CC192D"/>
    <w:rsid w:val="00CC3DEC"/>
    <w:rsid w:val="00CC57DF"/>
    <w:rsid w:val="00CF32ED"/>
    <w:rsid w:val="00D0355E"/>
    <w:rsid w:val="00D1539E"/>
    <w:rsid w:val="00D21881"/>
    <w:rsid w:val="00D365E0"/>
    <w:rsid w:val="00D5113D"/>
    <w:rsid w:val="00D53AD6"/>
    <w:rsid w:val="00D553DA"/>
    <w:rsid w:val="00D6050B"/>
    <w:rsid w:val="00D634E3"/>
    <w:rsid w:val="00D67632"/>
    <w:rsid w:val="00DA0956"/>
    <w:rsid w:val="00DB7008"/>
    <w:rsid w:val="00DC3E41"/>
    <w:rsid w:val="00E06157"/>
    <w:rsid w:val="00E06F50"/>
    <w:rsid w:val="00E25FC1"/>
    <w:rsid w:val="00E40AF6"/>
    <w:rsid w:val="00E6311C"/>
    <w:rsid w:val="00E631CB"/>
    <w:rsid w:val="00E67041"/>
    <w:rsid w:val="00E7792B"/>
    <w:rsid w:val="00E8372D"/>
    <w:rsid w:val="00EC69B4"/>
    <w:rsid w:val="00EF2DDA"/>
    <w:rsid w:val="00F1345C"/>
    <w:rsid w:val="00F16C56"/>
    <w:rsid w:val="00F1718D"/>
    <w:rsid w:val="00F52C21"/>
    <w:rsid w:val="00F7057E"/>
    <w:rsid w:val="00FA3CA8"/>
    <w:rsid w:val="00FD3F93"/>
    <w:rsid w:val="00FD4801"/>
    <w:rsid w:val="00FD7CA8"/>
    <w:rsid w:val="00FF09D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123D1"/>
  <w15:docId w15:val="{66513DDB-FE78-4970-A2EB-0501ADFA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5E3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75E3F"/>
    <w:pPr>
      <w:keepNext/>
      <w:outlineLvl w:val="0"/>
    </w:pPr>
    <w:rPr>
      <w:b/>
      <w:sz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75E3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75E3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D553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53D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B6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3835-F836-454C-9ECE-2C68816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erry Appelen</cp:lastModifiedBy>
  <cp:revision>10</cp:revision>
  <cp:lastPrinted>2023-04-22T06:11:00Z</cp:lastPrinted>
  <dcterms:created xsi:type="dcterms:W3CDTF">2023-04-01T16:03:00Z</dcterms:created>
  <dcterms:modified xsi:type="dcterms:W3CDTF">2023-05-17T16:14:00Z</dcterms:modified>
</cp:coreProperties>
</file>